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22AFE6C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76AF1" w:rsidRPr="00A76AF1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0C0180" w:rsidRPr="000C018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2CBCBE14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11913" w:rsidRPr="00C1191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35B25B96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2A7FE46" w:rsidR="00FF0EDC" w:rsidRPr="00C11913" w:rsidRDefault="00C70314" w:rsidP="00C1191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306F6D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11913">
              <w:rPr>
                <w:rFonts w:ascii="Verdana" w:hAnsi="Verdana"/>
                <w:sz w:val="18"/>
                <w:szCs w:val="18"/>
                <w:lang w:val="en-US" w:eastAsia="ru-RU"/>
              </w:rPr>
              <w:t>72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692A01E" w:rsidR="00C70314" w:rsidRPr="006F22CA" w:rsidRDefault="00F0168E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0975A49" w:rsidR="00FF0EDC" w:rsidRPr="00C11913" w:rsidRDefault="00670F73" w:rsidP="00C1191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11913">
              <w:rPr>
                <w:rFonts w:ascii="Verdana" w:hAnsi="Verdana"/>
                <w:sz w:val="18"/>
                <w:szCs w:val="18"/>
                <w:lang w:val="en-US" w:eastAsia="ru-RU"/>
              </w:rPr>
              <w:t>36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13593A3D" w:rsidR="00FF0EDC" w:rsidRPr="00803DD9" w:rsidRDefault="00616148" w:rsidP="00C1191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03DD9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11913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4456635" w:rsidR="00C70314" w:rsidRPr="006F22CA" w:rsidRDefault="00306F6D" w:rsidP="00E36D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АЛЬФА-БАНК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0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-002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6382B64" w:rsidR="00FF0EDC" w:rsidRPr="00C11913" w:rsidRDefault="00670F73" w:rsidP="00C1191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C11913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16705147" w:rsidR="00FF0EDC" w:rsidRPr="006F22CA" w:rsidRDefault="00306F6D" w:rsidP="00AF0D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E36D2F">
              <w:rPr>
                <w:rFonts w:ascii="Verdana" w:hAnsi="Verdana"/>
                <w:sz w:val="18"/>
                <w:szCs w:val="18"/>
                <w:lang w:eastAsia="ru-RU"/>
              </w:rPr>
              <w:t>25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04EF807" w:rsidR="00FF0EDC" w:rsidRPr="006759C9" w:rsidRDefault="00900190" w:rsidP="00C1191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59C9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11913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97053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2B0895FE" w:rsidR="00187D50" w:rsidRPr="00FF0EDC" w:rsidRDefault="0097053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F068C" wp14:editId="29B72B5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4AC0F0D" w:rsidR="00187D50" w:rsidRPr="00FF0EDC" w:rsidRDefault="00C16490" w:rsidP="00C164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71810CB9" w:rsidR="00187D50" w:rsidRPr="00FF0EDC" w:rsidRDefault="00860BEA" w:rsidP="00C1649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 w:rsidR="00C16490">
              <w:rPr>
                <w:color w:val="000000"/>
              </w:rPr>
              <w:t>7</w:t>
            </w:r>
            <w:r w:rsidR="006C6AC4">
              <w:rPr>
                <w:color w:val="000000"/>
                <w:lang w:val="en-US"/>
              </w:rPr>
              <w:t>4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B2E9DBE" w:rsidR="00187D50" w:rsidRPr="00FF0EDC" w:rsidRDefault="00C16490" w:rsidP="00C164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 w:rsidR="006C6AC4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D98EDA8" w:rsidR="00187D50" w:rsidRPr="00FF0EDC" w:rsidRDefault="00C16490" w:rsidP="00C1649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BFDAB4B" w:rsidR="00187D50" w:rsidRPr="00FF0EDC" w:rsidRDefault="006C6AC4" w:rsidP="00C164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E340C2">
              <w:rPr>
                <w:color w:val="000000"/>
              </w:rPr>
              <w:t>,</w:t>
            </w:r>
            <w:r w:rsidR="00C16490">
              <w:rPr>
                <w:color w:val="000000"/>
              </w:rPr>
              <w:t>50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072FD02" w:rsidR="00187D50" w:rsidRPr="00FF0EDC" w:rsidRDefault="006C6AC4" w:rsidP="00C1649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16490"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  <w:r w:rsidR="00C16490">
              <w:rPr>
                <w:color w:val="000000"/>
              </w:rPr>
              <w:t>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6EB6EA4" w:rsidR="00187D50" w:rsidRPr="00FF0EDC" w:rsidRDefault="00C16490" w:rsidP="00C164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6C6AC4">
              <w:rPr>
                <w:color w:val="000000"/>
                <w:lang w:val="en-US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2AB6259" w:rsidR="00187D50" w:rsidRPr="00FF0EDC" w:rsidRDefault="00E340C2" w:rsidP="00C1649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1649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6C6AC4">
              <w:rPr>
                <w:color w:val="000000"/>
                <w:lang w:val="en-US"/>
              </w:rPr>
              <w:t>1</w:t>
            </w:r>
            <w:r w:rsidR="00C16490">
              <w:rPr>
                <w:color w:val="000000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1C764B6" w:rsidR="00187D50" w:rsidRPr="00FF0EDC" w:rsidRDefault="00C16490" w:rsidP="00C164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2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CBB0F24" w:rsidR="00187D50" w:rsidRPr="00FF0EDC" w:rsidRDefault="007A169B" w:rsidP="00C1649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2</w:t>
            </w:r>
            <w:r w:rsidR="00C16490">
              <w:rPr>
                <w:color w:val="000000"/>
              </w:rPr>
              <w:t>6</w:t>
            </w:r>
            <w:r w:rsidR="00E340C2">
              <w:rPr>
                <w:color w:val="000000"/>
              </w:rPr>
              <w:t>,</w:t>
            </w:r>
            <w:r w:rsidR="00C16490">
              <w:rPr>
                <w:color w:val="000000"/>
              </w:rPr>
              <w:t>4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5A03FCE7" w:rsidR="00187D50" w:rsidRPr="00FF0EDC" w:rsidRDefault="00C16490" w:rsidP="00C164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8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6C6AC4">
              <w:rPr>
                <w:color w:val="000000"/>
                <w:lang w:val="en-US"/>
              </w:rPr>
              <w:t>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463FE87" w:rsidR="00187D50" w:rsidRPr="00FF0EDC" w:rsidRDefault="007A169B" w:rsidP="00865F8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1</w:t>
            </w:r>
            <w:r w:rsidR="00865F8B">
              <w:rPr>
                <w:color w:val="000000"/>
              </w:rPr>
              <w:t>8</w:t>
            </w:r>
            <w:r w:rsidR="00E340C2">
              <w:rPr>
                <w:color w:val="000000"/>
              </w:rPr>
              <w:t>,</w:t>
            </w:r>
            <w:bookmarkStart w:id="0" w:name="_GoBack"/>
            <w:bookmarkEnd w:id="0"/>
            <w:r w:rsidR="00865F8B">
              <w:rPr>
                <w:color w:val="000000"/>
              </w:rPr>
              <w:t>41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57518924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C16490" w:rsidRPr="00C16490">
              <w:rPr>
                <w:rFonts w:ascii="Verdana" w:hAnsi="Verdana"/>
                <w:sz w:val="18"/>
                <w:szCs w:val="18"/>
                <w:lang w:eastAsia="ru-RU"/>
              </w:rPr>
              <w:t>1731</w:t>
            </w:r>
            <w:r w:rsidR="00C16490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16490" w:rsidRPr="00C16490">
              <w:rPr>
                <w:rFonts w:ascii="Verdana" w:hAnsi="Verdana"/>
                <w:sz w:val="18"/>
                <w:szCs w:val="18"/>
                <w:lang w:eastAsia="ru-RU"/>
              </w:rPr>
              <w:t>13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56D3ED5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A32355" w:rsidRPr="00A32355">
              <w:rPr>
                <w:rFonts w:ascii="Verdana" w:hAnsi="Verdana"/>
                <w:sz w:val="18"/>
                <w:szCs w:val="18"/>
                <w:lang w:eastAsia="ru-RU"/>
              </w:rPr>
              <w:t>17311268</w:t>
            </w:r>
            <w:r w:rsidR="00A3235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32355" w:rsidRPr="00A32355">
              <w:rPr>
                <w:rFonts w:ascii="Verdana" w:hAnsi="Verdana"/>
                <w:sz w:val="18"/>
                <w:szCs w:val="18"/>
                <w:lang w:eastAsia="ru-RU"/>
              </w:rPr>
              <w:t>77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2967A" w14:textId="77777777" w:rsidR="005B1052" w:rsidRDefault="005B1052" w:rsidP="00AA0CB1">
      <w:r>
        <w:separator/>
      </w:r>
    </w:p>
  </w:endnote>
  <w:endnote w:type="continuationSeparator" w:id="0">
    <w:p w14:paraId="7F0B1FEE" w14:textId="77777777" w:rsidR="005B1052" w:rsidRDefault="005B1052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D092D" w14:textId="77777777" w:rsidR="005B1052" w:rsidRDefault="005B1052" w:rsidP="00AA0CB1">
      <w:r>
        <w:separator/>
      </w:r>
    </w:p>
  </w:footnote>
  <w:footnote w:type="continuationSeparator" w:id="0">
    <w:p w14:paraId="2E74DC34" w14:textId="77777777" w:rsidR="005B1052" w:rsidRDefault="005B1052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4AC1"/>
    <w:rsid w:val="00054E0F"/>
    <w:rsid w:val="00056E4A"/>
    <w:rsid w:val="00066F8F"/>
    <w:rsid w:val="00075B75"/>
    <w:rsid w:val="000848D0"/>
    <w:rsid w:val="00087AF1"/>
    <w:rsid w:val="00097111"/>
    <w:rsid w:val="000B66EA"/>
    <w:rsid w:val="000C0180"/>
    <w:rsid w:val="000D160C"/>
    <w:rsid w:val="000D71BB"/>
    <w:rsid w:val="000F013C"/>
    <w:rsid w:val="000F17EF"/>
    <w:rsid w:val="00100140"/>
    <w:rsid w:val="001354E7"/>
    <w:rsid w:val="001469D5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25F0C"/>
    <w:rsid w:val="00241D4A"/>
    <w:rsid w:val="00241E79"/>
    <w:rsid w:val="002505EC"/>
    <w:rsid w:val="002517B7"/>
    <w:rsid w:val="00252012"/>
    <w:rsid w:val="00255978"/>
    <w:rsid w:val="00266E58"/>
    <w:rsid w:val="0027007A"/>
    <w:rsid w:val="00274CAA"/>
    <w:rsid w:val="00276ED2"/>
    <w:rsid w:val="00281428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4B02"/>
    <w:rsid w:val="002D68AA"/>
    <w:rsid w:val="002E5F56"/>
    <w:rsid w:val="00301543"/>
    <w:rsid w:val="00306F6D"/>
    <w:rsid w:val="00312FB6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5D6B"/>
    <w:rsid w:val="00394519"/>
    <w:rsid w:val="00396FAD"/>
    <w:rsid w:val="003A7935"/>
    <w:rsid w:val="003C0C88"/>
    <w:rsid w:val="003C1E20"/>
    <w:rsid w:val="003C29D0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B6205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1052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71FF"/>
    <w:rsid w:val="00705D18"/>
    <w:rsid w:val="007213C2"/>
    <w:rsid w:val="00723734"/>
    <w:rsid w:val="00733DAA"/>
    <w:rsid w:val="00740026"/>
    <w:rsid w:val="007458A4"/>
    <w:rsid w:val="00751456"/>
    <w:rsid w:val="00756399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8F67A0"/>
    <w:rsid w:val="00900190"/>
    <w:rsid w:val="00905207"/>
    <w:rsid w:val="00916395"/>
    <w:rsid w:val="0093147F"/>
    <w:rsid w:val="00934637"/>
    <w:rsid w:val="00967473"/>
    <w:rsid w:val="00970535"/>
    <w:rsid w:val="00984136"/>
    <w:rsid w:val="0099133E"/>
    <w:rsid w:val="009C33DD"/>
    <w:rsid w:val="009D1A7C"/>
    <w:rsid w:val="009D630D"/>
    <w:rsid w:val="00A03986"/>
    <w:rsid w:val="00A045F2"/>
    <w:rsid w:val="00A15644"/>
    <w:rsid w:val="00A2440D"/>
    <w:rsid w:val="00A32355"/>
    <w:rsid w:val="00A336BE"/>
    <w:rsid w:val="00A55325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D7454"/>
    <w:rsid w:val="00AE4EE8"/>
    <w:rsid w:val="00AE77C5"/>
    <w:rsid w:val="00AF0D57"/>
    <w:rsid w:val="00AF2456"/>
    <w:rsid w:val="00B021C4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11913"/>
    <w:rsid w:val="00C16490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7811"/>
    <w:rsid w:val="00C8373D"/>
    <w:rsid w:val="00CB60B7"/>
    <w:rsid w:val="00CD17FF"/>
    <w:rsid w:val="00CE33D1"/>
    <w:rsid w:val="00CF0505"/>
    <w:rsid w:val="00D0058A"/>
    <w:rsid w:val="00D04E27"/>
    <w:rsid w:val="00D172D8"/>
    <w:rsid w:val="00D20111"/>
    <w:rsid w:val="00D20F06"/>
    <w:rsid w:val="00D2285E"/>
    <w:rsid w:val="00D22F6B"/>
    <w:rsid w:val="00D23B31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B6709"/>
    <w:rsid w:val="00DC3875"/>
    <w:rsid w:val="00DD00CE"/>
    <w:rsid w:val="00DD587E"/>
    <w:rsid w:val="00DE5F13"/>
    <w:rsid w:val="00DF6E05"/>
    <w:rsid w:val="00E1109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9215686274509803E-3"/>
                  <c:y val="-3.64289163308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86274509803921E-2"/>
                  <c:y val="-9.107372507398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0.33</c:v>
                </c:pt>
                <c:pt idx="1">
                  <c:v>18.649999999999999</c:v>
                </c:pt>
                <c:pt idx="2">
                  <c:v>5.43</c:v>
                </c:pt>
                <c:pt idx="3">
                  <c:v>-5.77</c:v>
                </c:pt>
                <c:pt idx="4">
                  <c:v>2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530368"/>
        <c:axId val="50479872"/>
        <c:axId val="0"/>
      </c:bar3DChart>
      <c:catAx>
        <c:axId val="4953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479872"/>
        <c:crosses val="autoZero"/>
        <c:auto val="1"/>
        <c:lblAlgn val="ctr"/>
        <c:lblOffset val="100"/>
        <c:noMultiLvlLbl val="0"/>
      </c:catAx>
      <c:valAx>
        <c:axId val="5047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530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901F-1FF2-4603-AC46-3BAE4AF9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59</cp:revision>
  <dcterms:created xsi:type="dcterms:W3CDTF">2021-10-06T05:53:00Z</dcterms:created>
  <dcterms:modified xsi:type="dcterms:W3CDTF">2023-02-07T05:56:00Z</dcterms:modified>
</cp:coreProperties>
</file>